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A3B" w:rsidRDefault="00C75A3B" w:rsidP="00C75A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A3B" w:rsidRDefault="00C75A3B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56CA" w:rsidRPr="003E5BC4" w:rsidRDefault="000956CA" w:rsidP="000956C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остав </w:t>
      </w:r>
      <w:r w:rsidRPr="003E5BC4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инвестиционного совета при Главе города Сургута</w:t>
      </w:r>
    </w:p>
    <w:p w:rsidR="000956CA" w:rsidRPr="003E5BC4" w:rsidRDefault="000956CA" w:rsidP="000956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709"/>
        <w:gridCol w:w="5104"/>
      </w:tblGrid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увал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адим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лава города, 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Шерстне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нна Ю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, сопредседатель совет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F0153D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шова</w:t>
            </w:r>
          </w:p>
          <w:p w:rsidR="00EA1FDF" w:rsidRPr="00EA1FDF" w:rsidRDefault="00F0153D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натол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  <w:r w:rsidR="00F0153D">
              <w:rPr>
                <w:rFonts w:ascii="Times New Roman" w:hAnsi="Times New Roman" w:cs="Times New Roman"/>
                <w:sz w:val="28"/>
                <w:szCs w:val="28"/>
              </w:rPr>
              <w:t>-эксперт</w:t>
            </w: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отдела инвестиций</w:t>
            </w:r>
            <w:r w:rsidR="00F0153D">
              <w:rPr>
                <w:rFonts w:ascii="Times New Roman" w:hAnsi="Times New Roman" w:cs="Times New Roman"/>
                <w:sz w:val="28"/>
                <w:szCs w:val="28"/>
              </w:rPr>
              <w:t xml:space="preserve"> и проектного управления</w:t>
            </w:r>
            <w:bookmarkStart w:id="0" w:name="_GoBack"/>
            <w:bookmarkEnd w:id="0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, секретарь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</w:tc>
      </w:tr>
      <w:tr w:rsidR="00EA1FDF" w:rsidRPr="003E5BC4" w:rsidTr="00E77BAF">
        <w:tc>
          <w:tcPr>
            <w:tcW w:w="9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члены совета: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ргу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финансов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Фокее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 архитектур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градостроительства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единцева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ветлана Геннад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экономики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и стратегического планирования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лотов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правления </w:t>
            </w: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ской</w:t>
            </w:r>
            <w:proofErr w:type="spell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торгово-промышленной палат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нуко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Алексе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 Фонда развития Ханты-Мансийского автономного округа - Югры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уж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Богдан Никола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алинич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ириленк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ртем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Думы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Косенок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ергей Михайл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ректор бюджетного учрежде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круга - Югры "Сургутский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государственный университет"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Леснова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ьга Валерьев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Мызгин</w:t>
            </w:r>
            <w:proofErr w:type="spell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лег Федоро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управляющий филиала "Газпромбанк" (Акционерное общество) в городе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Сургуте</w:t>
            </w:r>
            <w:proofErr w:type="gram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Пономарев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Виктор Георги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депутат Думы города (по согласованию)</w:t>
            </w:r>
          </w:p>
        </w:tc>
      </w:tr>
      <w:tr w:rsidR="00EA1FDF" w:rsidRPr="003E5BC4" w:rsidTr="00E77BAF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ельмах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ндрей Васильевич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</w:tcPr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</w:t>
            </w:r>
            <w:proofErr w:type="gram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закрытого</w:t>
            </w:r>
            <w:proofErr w:type="gramEnd"/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акционерного общества "СТЕЛ и</w:t>
            </w:r>
            <w:proofErr w:type="gramStart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", директор общества с ограниченной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ответственностью "Югорские закрома"</w:t>
            </w:r>
          </w:p>
          <w:p w:rsidR="00EA1FDF" w:rsidRPr="00EA1FDF" w:rsidRDefault="00EA1FDF" w:rsidP="00957E61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A1FDF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75A3B" w:rsidRDefault="00C75A3B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359AC" w:rsidRDefault="001359AC" w:rsidP="004056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1359AC" w:rsidSect="006E7171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AB86B5CE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33A7E4A"/>
    <w:multiLevelType w:val="hybridMultilevel"/>
    <w:tmpl w:val="A7E8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F76A1A"/>
    <w:multiLevelType w:val="multilevel"/>
    <w:tmpl w:val="74A42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4">
    <w:nsid w:val="32E54AB4"/>
    <w:multiLevelType w:val="hybridMultilevel"/>
    <w:tmpl w:val="9A729E4E"/>
    <w:lvl w:ilvl="0" w:tplc="0419000F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41B2A"/>
    <w:multiLevelType w:val="hybridMultilevel"/>
    <w:tmpl w:val="AAA62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8C0DC6"/>
    <w:multiLevelType w:val="multilevel"/>
    <w:tmpl w:val="BB9CE790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dark1"/>
        <w:sz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34A3FC0"/>
    <w:multiLevelType w:val="multilevel"/>
    <w:tmpl w:val="E50A31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577D2381"/>
    <w:multiLevelType w:val="hybridMultilevel"/>
    <w:tmpl w:val="6F629920"/>
    <w:lvl w:ilvl="0" w:tplc="0D2A67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48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29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90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CE5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8F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FAD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4EB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07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78F28AD"/>
    <w:multiLevelType w:val="multilevel"/>
    <w:tmpl w:val="2130B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0">
    <w:nsid w:val="6B544250"/>
    <w:multiLevelType w:val="multilevel"/>
    <w:tmpl w:val="A2065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2B56923"/>
    <w:multiLevelType w:val="hybridMultilevel"/>
    <w:tmpl w:val="4B0C7C4E"/>
    <w:lvl w:ilvl="0" w:tplc="1B4EB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84D18"/>
    <w:multiLevelType w:val="hybridMultilevel"/>
    <w:tmpl w:val="6B6C8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92"/>
    <w:rsid w:val="0004533A"/>
    <w:rsid w:val="0008708B"/>
    <w:rsid w:val="000956CA"/>
    <w:rsid w:val="001359AC"/>
    <w:rsid w:val="00221C29"/>
    <w:rsid w:val="00315AFC"/>
    <w:rsid w:val="00321C96"/>
    <w:rsid w:val="00405692"/>
    <w:rsid w:val="004C1657"/>
    <w:rsid w:val="00503131"/>
    <w:rsid w:val="00611E64"/>
    <w:rsid w:val="00636DBA"/>
    <w:rsid w:val="006E7171"/>
    <w:rsid w:val="008A1E28"/>
    <w:rsid w:val="008B0547"/>
    <w:rsid w:val="00AB6699"/>
    <w:rsid w:val="00C75A3B"/>
    <w:rsid w:val="00CB38D0"/>
    <w:rsid w:val="00CC7B53"/>
    <w:rsid w:val="00E91E85"/>
    <w:rsid w:val="00EA1FDF"/>
    <w:rsid w:val="00F0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A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692"/>
    <w:pPr>
      <w:ind w:left="720"/>
      <w:contextualSpacing/>
    </w:pPr>
  </w:style>
  <w:style w:type="table" w:styleId="a4">
    <w:name w:val="Table Grid"/>
    <w:basedOn w:val="a1"/>
    <w:uiPriority w:val="59"/>
    <w:rsid w:val="0022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9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1E85"/>
    <w:rPr>
      <w:rFonts w:ascii="Tahoma" w:hAnsi="Tahoma" w:cs="Tahoma"/>
      <w:sz w:val="16"/>
      <w:szCs w:val="16"/>
    </w:rPr>
  </w:style>
  <w:style w:type="paragraph" w:customStyle="1" w:styleId="a7">
    <w:name w:val="Нормальный (таблица)"/>
    <w:basedOn w:val="a"/>
    <w:next w:val="a"/>
    <w:uiPriority w:val="99"/>
    <w:rsid w:val="00EA1FD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1042-575D-423F-AB56-680AE624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ова Татьяна Владимировна</dc:creator>
  <cp:lastModifiedBy>Слизова Елена Витальевна</cp:lastModifiedBy>
  <cp:revision>4</cp:revision>
  <cp:lastPrinted>2016-08-26T10:35:00Z</cp:lastPrinted>
  <dcterms:created xsi:type="dcterms:W3CDTF">2016-08-30T05:25:00Z</dcterms:created>
  <dcterms:modified xsi:type="dcterms:W3CDTF">2017-07-07T06:50:00Z</dcterms:modified>
</cp:coreProperties>
</file>